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A750BB" w14:paraId="1DA753DA" w14:textId="77777777" w:rsidTr="00301F3D">
        <w:tc>
          <w:tcPr>
            <w:tcW w:w="1951" w:type="dxa"/>
          </w:tcPr>
          <w:p w14:paraId="4CF42A52" w14:textId="77777777" w:rsidR="007F56AD" w:rsidRPr="00A750BB" w:rsidRDefault="007F56AD" w:rsidP="00A75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0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inline distT="0" distB="0" distL="0" distR="0" wp14:anchorId="04A64AE6" wp14:editId="7A93F9FF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4E087211" w14:textId="407F2A6E" w:rsidR="00A750BB" w:rsidRPr="007E5602" w:rsidRDefault="00A750BB" w:rsidP="00A750B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  <w:r w:rsidRPr="007E5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COMITÉ DE ÉTICA DE </w:t>
            </w:r>
            <w:r w:rsidR="007E5602" w:rsidRPr="007E5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PROYECTOS DE</w:t>
            </w:r>
            <w:r w:rsidR="00B56D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 </w:t>
            </w:r>
            <w:r w:rsidR="007E5602" w:rsidRPr="007E5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INVESTIGACION U</w:t>
            </w:r>
            <w:r w:rsidR="007E5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</w:t>
            </w:r>
          </w:p>
          <w:p w14:paraId="350CCDB1" w14:textId="77777777" w:rsidR="00A750BB" w:rsidRPr="007E5602" w:rsidRDefault="00A750BB" w:rsidP="00A750B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a-ES"/>
              </w:rPr>
            </w:pPr>
          </w:p>
          <w:p w14:paraId="473BDF22" w14:textId="224135B6" w:rsidR="00675BE4" w:rsidRDefault="00A75773" w:rsidP="0067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19EAB56C">
                <v:roundrect id="_x0000_s1026" style="position:absolute;left:0;text-align:left;margin-left:-.5pt;margin-top:1.65pt;width:15pt;height:11.25pt;z-index:251660288" arcsize="10923f"/>
              </w:pict>
            </w:r>
            <w:r w:rsidR="00675BE4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675B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DE CIENCIAS </w:t>
            </w:r>
            <w:r w:rsidR="00B56D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ECONÓMICAS, EMPRESARIALES, </w:t>
            </w:r>
            <w:r w:rsidR="00675B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JURÍDICAS</w:t>
            </w:r>
          </w:p>
          <w:p w14:paraId="5EEC0167" w14:textId="77777777" w:rsidR="00675BE4" w:rsidRDefault="00A75773" w:rsidP="0067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5C3EBC49">
                <v:roundrect id="_x0000_s1027" style="position:absolute;left:0;text-align:left;margin-left:35.65pt;margin-top:1.45pt;width:15pt;height:11.25pt;z-index:251661312" arcsize="10923f"/>
              </w:pict>
            </w:r>
            <w:r w:rsidR="00675BE4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675B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 CIENCIAS DE LA SALUD</w:t>
            </w:r>
          </w:p>
          <w:p w14:paraId="1EFEB565" w14:textId="77777777" w:rsidR="00675BE4" w:rsidRPr="003F1B53" w:rsidRDefault="00675BE4" w:rsidP="0067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(</w:t>
            </w:r>
            <w:r w:rsidRPr="0053283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s-ES_tradnl" w:eastAsia="ca-ES"/>
              </w:rPr>
              <w:t>marcar según correspond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)</w:t>
            </w:r>
          </w:p>
          <w:p w14:paraId="2C81A987" w14:textId="77777777" w:rsidR="00A750BB" w:rsidRPr="00A750BB" w:rsidRDefault="00A750BB" w:rsidP="00A750B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 w:eastAsia="ca-ES"/>
              </w:rPr>
            </w:pPr>
          </w:p>
          <w:p w14:paraId="05515E9D" w14:textId="77777777" w:rsidR="007F56AD" w:rsidRPr="00A750BB" w:rsidRDefault="00A750BB" w:rsidP="00A75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0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SOLICITUD DE INFORME PARA UNA TESIS DOCTORAL</w:t>
            </w:r>
          </w:p>
        </w:tc>
      </w:tr>
    </w:tbl>
    <w:p w14:paraId="3748891E" w14:textId="77777777" w:rsidR="00292B80" w:rsidRPr="00A750BB" w:rsidRDefault="00292B80" w:rsidP="00A750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12334" w14:textId="77777777" w:rsidR="009E0D79" w:rsidRPr="00A750BB" w:rsidRDefault="004869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 xml:space="preserve">Datos del </w:t>
      </w:r>
      <w:r w:rsidR="00552E6B"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D</w:t>
      </w: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octorando/a:</w:t>
      </w:r>
    </w:p>
    <w:p w14:paraId="307083E4" w14:textId="77777777" w:rsidR="00A750BB" w:rsidRPr="00A750BB" w:rsidRDefault="00A750B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055"/>
        <w:gridCol w:w="775"/>
        <w:gridCol w:w="2423"/>
        <w:gridCol w:w="2927"/>
      </w:tblGrid>
      <w:tr w:rsidR="00E40327" w:rsidRPr="00A750BB" w14:paraId="453874D3" w14:textId="77777777" w:rsidTr="0048699C">
        <w:tc>
          <w:tcPr>
            <w:tcW w:w="6253" w:type="dxa"/>
            <w:gridSpan w:val="3"/>
            <w:vAlign w:val="center"/>
          </w:tcPr>
          <w:p w14:paraId="6780A15C" w14:textId="77777777" w:rsidR="0048699C" w:rsidRPr="00A750BB" w:rsidRDefault="0048699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4CBB36F7" w14:textId="77777777" w:rsidR="0048699C" w:rsidRPr="00A750BB" w:rsidRDefault="0048699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E40327" w:rsidRPr="00A750BB" w14:paraId="73DD37AE" w14:textId="77777777" w:rsidTr="0048699C">
        <w:tc>
          <w:tcPr>
            <w:tcW w:w="3055" w:type="dxa"/>
            <w:vAlign w:val="center"/>
          </w:tcPr>
          <w:p w14:paraId="21E6AD5A" w14:textId="77777777" w:rsidR="0048699C" w:rsidRPr="00A750BB" w:rsidRDefault="002344B2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grama de Doctorado:</w:t>
            </w:r>
          </w:p>
        </w:tc>
        <w:tc>
          <w:tcPr>
            <w:tcW w:w="3198" w:type="dxa"/>
            <w:gridSpan w:val="2"/>
            <w:vAlign w:val="center"/>
          </w:tcPr>
          <w:p w14:paraId="29952259" w14:textId="77777777" w:rsidR="0048699C" w:rsidRPr="00A750BB" w:rsidRDefault="0048699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927" w:type="dxa"/>
            <w:vAlign w:val="center"/>
          </w:tcPr>
          <w:p w14:paraId="59538334" w14:textId="77777777" w:rsidR="0048699C" w:rsidRPr="00A750BB" w:rsidRDefault="0048699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E40327" w:rsidRPr="00A750BB" w14:paraId="184C2B9B" w14:textId="77777777" w:rsidTr="00695CC4">
        <w:tc>
          <w:tcPr>
            <w:tcW w:w="9180" w:type="dxa"/>
            <w:gridSpan w:val="4"/>
            <w:vAlign w:val="center"/>
          </w:tcPr>
          <w:p w14:paraId="08AE0D98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750BB" w14:paraId="6791782D" w14:textId="77777777" w:rsidTr="00552E6B">
        <w:tc>
          <w:tcPr>
            <w:tcW w:w="3830" w:type="dxa"/>
            <w:gridSpan w:val="2"/>
            <w:vAlign w:val="center"/>
          </w:tcPr>
          <w:p w14:paraId="3D31934E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vAlign w:val="center"/>
          </w:tcPr>
          <w:p w14:paraId="31ECE171" w14:textId="77777777" w:rsidR="00552E6B" w:rsidRPr="00A750BB" w:rsidRDefault="00B66D1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14:paraId="52BC452A" w14:textId="77777777" w:rsidR="00A750BB" w:rsidRPr="00A750BB" w:rsidRDefault="00A750B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1BB64EE7" w14:textId="7F58E903" w:rsidR="00552E6B" w:rsidRPr="00A750BB" w:rsidRDefault="00552E6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Datos del Director/</w:t>
      </w:r>
      <w:r w:rsidR="00B56D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as/</w:t>
      </w: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es de la Tesis:</w:t>
      </w:r>
    </w:p>
    <w:p w14:paraId="3BFDA3F3" w14:textId="77777777" w:rsidR="00A750BB" w:rsidRPr="00A750BB" w:rsidRDefault="00A750B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E40327" w:rsidRPr="00A750BB" w14:paraId="4970FF3F" w14:textId="77777777" w:rsidTr="00DD4FA1">
        <w:tc>
          <w:tcPr>
            <w:tcW w:w="6253" w:type="dxa"/>
            <w:gridSpan w:val="3"/>
            <w:vAlign w:val="center"/>
          </w:tcPr>
          <w:p w14:paraId="0C876551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41468534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E40327" w:rsidRPr="00A750BB" w14:paraId="7558EA00" w14:textId="77777777" w:rsidTr="00DD4FA1">
        <w:tc>
          <w:tcPr>
            <w:tcW w:w="4586" w:type="dxa"/>
            <w:gridSpan w:val="2"/>
            <w:vAlign w:val="center"/>
          </w:tcPr>
          <w:p w14:paraId="0EFCE82F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176413D1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E40327" w:rsidRPr="00A750BB" w14:paraId="3A39F865" w14:textId="77777777" w:rsidTr="00057638">
        <w:tc>
          <w:tcPr>
            <w:tcW w:w="9180" w:type="dxa"/>
            <w:gridSpan w:val="4"/>
            <w:vAlign w:val="center"/>
          </w:tcPr>
          <w:p w14:paraId="6F16013A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E40327" w:rsidRPr="00A750BB" w14:paraId="25DF87A2" w14:textId="77777777" w:rsidTr="00DD4FA1">
        <w:tc>
          <w:tcPr>
            <w:tcW w:w="9180" w:type="dxa"/>
            <w:gridSpan w:val="4"/>
            <w:vAlign w:val="center"/>
          </w:tcPr>
          <w:p w14:paraId="5CFB0AF0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750BB" w14:paraId="53271A7F" w14:textId="77777777" w:rsidTr="00DD4FA1">
        <w:tc>
          <w:tcPr>
            <w:tcW w:w="3830" w:type="dxa"/>
            <w:vAlign w:val="center"/>
          </w:tcPr>
          <w:p w14:paraId="0B6321A7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750EC84D" w14:textId="77777777" w:rsidR="00552E6B" w:rsidRPr="00A750BB" w:rsidRDefault="00BF0518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1E3062F7" w14:textId="77777777" w:rsidR="00552E6B" w:rsidRPr="00A750BB" w:rsidRDefault="00552E6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E40327" w:rsidRPr="00A750BB" w14:paraId="3166D80A" w14:textId="77777777" w:rsidTr="00DD4FA1">
        <w:tc>
          <w:tcPr>
            <w:tcW w:w="6253" w:type="dxa"/>
            <w:gridSpan w:val="3"/>
            <w:vAlign w:val="center"/>
          </w:tcPr>
          <w:p w14:paraId="415155A1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684EC84B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E40327" w:rsidRPr="00A750BB" w14:paraId="63DE7A8D" w14:textId="77777777" w:rsidTr="00DD4FA1">
        <w:tc>
          <w:tcPr>
            <w:tcW w:w="4586" w:type="dxa"/>
            <w:gridSpan w:val="2"/>
            <w:vAlign w:val="center"/>
          </w:tcPr>
          <w:p w14:paraId="517AB599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6B9590BC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E40327" w:rsidRPr="00A750BB" w14:paraId="31CAEC17" w14:textId="77777777" w:rsidTr="00DD4FA1">
        <w:tc>
          <w:tcPr>
            <w:tcW w:w="9180" w:type="dxa"/>
            <w:gridSpan w:val="4"/>
            <w:vAlign w:val="center"/>
          </w:tcPr>
          <w:p w14:paraId="69104F9B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E40327" w:rsidRPr="00A750BB" w14:paraId="5405E3CE" w14:textId="77777777" w:rsidTr="00DD4FA1">
        <w:tc>
          <w:tcPr>
            <w:tcW w:w="9180" w:type="dxa"/>
            <w:gridSpan w:val="4"/>
            <w:vAlign w:val="center"/>
          </w:tcPr>
          <w:p w14:paraId="50CFEEB8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750BB" w14:paraId="4F19140F" w14:textId="77777777" w:rsidTr="00DD4FA1">
        <w:tc>
          <w:tcPr>
            <w:tcW w:w="3830" w:type="dxa"/>
            <w:vAlign w:val="center"/>
          </w:tcPr>
          <w:p w14:paraId="0101434F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287FEFA3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-mail:</w:t>
            </w:r>
          </w:p>
        </w:tc>
      </w:tr>
    </w:tbl>
    <w:p w14:paraId="1023729C" w14:textId="77777777" w:rsidR="00552E6B" w:rsidRPr="00A750BB" w:rsidRDefault="00552E6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40327" w:rsidRPr="00A750BB" w14:paraId="62156E7D" w14:textId="77777777" w:rsidTr="00552E6B">
        <w:tc>
          <w:tcPr>
            <w:tcW w:w="1526" w:type="dxa"/>
          </w:tcPr>
          <w:p w14:paraId="3AF07CBA" w14:textId="77777777" w:rsidR="00D074D2" w:rsidRPr="00A750BB" w:rsidRDefault="00552E6B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ítulo de la Tesis Doctoral</w:t>
            </w:r>
          </w:p>
          <w:p w14:paraId="36EDABEF" w14:textId="77777777" w:rsidR="007161CF" w:rsidRPr="00A750BB" w:rsidRDefault="007161C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7640" w:type="dxa"/>
          </w:tcPr>
          <w:p w14:paraId="56E9CAC9" w14:textId="77777777" w:rsidR="00552E6B" w:rsidRPr="00A750BB" w:rsidRDefault="00552E6B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E40327" w:rsidRPr="00A750BB" w14:paraId="0301F71A" w14:textId="77777777" w:rsidTr="00552E6B">
        <w:tc>
          <w:tcPr>
            <w:tcW w:w="1526" w:type="dxa"/>
          </w:tcPr>
          <w:p w14:paraId="32FB5DDE" w14:textId="77777777" w:rsidR="00134B82" w:rsidRDefault="00134B82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Breve resumen de la tesis </w:t>
            </w:r>
          </w:p>
          <w:p w14:paraId="6B3C99B5" w14:textId="786E1A7E" w:rsidR="00B56DF8" w:rsidRPr="00A750BB" w:rsidRDefault="00B56DF8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7640" w:type="dxa"/>
          </w:tcPr>
          <w:p w14:paraId="0EE1AEF7" w14:textId="77777777" w:rsidR="00134B82" w:rsidRPr="00A750BB" w:rsidRDefault="00134B82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7D714ADA" w14:textId="77777777" w:rsidR="00A750BB" w:rsidRDefault="00A750B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E51860E" w14:textId="77777777" w:rsidR="0064019C" w:rsidRPr="00A750BB" w:rsidRDefault="006401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Solicitud de informes adicionales:</w:t>
      </w:r>
    </w:p>
    <w:p w14:paraId="1890B768" w14:textId="77777777" w:rsidR="0064019C" w:rsidRPr="00A750BB" w:rsidRDefault="006401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Ha solicitado un informe a otro Comité de Ética?:</w:t>
      </w:r>
      <w:r w:rsidR="00AC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_____</w:t>
      </w:r>
    </w:p>
    <w:p w14:paraId="02D8CF0D" w14:textId="77777777" w:rsidR="0064019C" w:rsidRPr="00A750BB" w:rsidRDefault="006401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528BD706" w14:textId="77777777" w:rsidR="0064019C" w:rsidRPr="00A750BB" w:rsidRDefault="006401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9C4EEF3" w14:textId="77777777" w:rsidR="00AC3979" w:rsidRDefault="00AC3979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30FD516" w14:textId="5000879A" w:rsidR="004C1F17" w:rsidRDefault="004C1F17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lastRenderedPageBreak/>
        <w:t>EN CASO DE</w:t>
      </w:r>
      <w:r w:rsidR="00B56D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INVESTIGACION CON SUJ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4C1F17" w:rsidRPr="00A65FFC" w14:paraId="4EFCBD37" w14:textId="77777777" w:rsidTr="00EB1B4C">
        <w:tc>
          <w:tcPr>
            <w:tcW w:w="9166" w:type="dxa"/>
            <w:shd w:val="pct10" w:color="auto" w:fill="auto"/>
          </w:tcPr>
          <w:p w14:paraId="416EB403" w14:textId="77777777" w:rsidR="004C1F17" w:rsidRPr="00A65FFC" w:rsidRDefault="004C1F17" w:rsidP="00EB1B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4C1F17" w:rsidRPr="00A65FFC" w14:paraId="0657CC1A" w14:textId="77777777" w:rsidTr="00EB1B4C">
        <w:tc>
          <w:tcPr>
            <w:tcW w:w="9166" w:type="dxa"/>
          </w:tcPr>
          <w:p w14:paraId="50F3D6EC" w14:textId="77777777" w:rsidR="004C1F17" w:rsidRPr="00A65FFC" w:rsidRDefault="004C1F17" w:rsidP="00EB1B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58903D0" w14:textId="77777777" w:rsidR="004C1F17" w:rsidRPr="00A65FFC" w:rsidRDefault="004C1F1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64640180" w14:textId="77777777" w:rsidR="004C1F17" w:rsidRPr="00A65FFC" w:rsidRDefault="004C1F1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 w:rsidRPr="00A65FFC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6B9A7B84" w14:textId="77777777" w:rsidR="004C1F17" w:rsidRPr="00A65FFC" w:rsidRDefault="004C1F17" w:rsidP="00EB1B4C">
            <w:pPr>
              <w:pStyle w:val="Prrafodelista"/>
              <w:numPr>
                <w:ilvl w:val="0"/>
                <w:numId w:val="4"/>
              </w:numPr>
              <w:ind w:left="567" w:firstLine="0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20816600" w14:textId="77777777" w:rsidR="004C1F17" w:rsidRPr="00A65FFC" w:rsidRDefault="004C1F17" w:rsidP="00EB1B4C">
            <w:pPr>
              <w:pStyle w:val="Prrafodelista"/>
              <w:numPr>
                <w:ilvl w:val="0"/>
                <w:numId w:val="4"/>
              </w:numPr>
              <w:ind w:left="567" w:firstLine="0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1F32C8F9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;</w:t>
            </w:r>
          </w:p>
          <w:p w14:paraId="7A54AA0E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;</w:t>
            </w:r>
          </w:p>
          <w:p w14:paraId="1D0CE4BB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;</w:t>
            </w:r>
          </w:p>
          <w:p w14:paraId="12AFA756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77B35A11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;</w:t>
            </w:r>
          </w:p>
          <w:p w14:paraId="3693377C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48C46CE2" w14:textId="77777777" w:rsidR="004C1F17" w:rsidRPr="00625BF7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291F5F7" w14:textId="77777777" w:rsidR="004C1F17" w:rsidRPr="004C1F17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4C1F17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indique su derecho a cancelar y a oponerse a los datos alcanzados.</w:t>
            </w:r>
          </w:p>
          <w:p w14:paraId="2495D2BC" w14:textId="77777777" w:rsidR="004C1F17" w:rsidRPr="004C1F17" w:rsidRDefault="004C1F17" w:rsidP="00EB1B4C">
            <w:pPr>
              <w:pStyle w:val="Prrafodelista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22C22D26" w14:textId="77777777" w:rsidR="004C1F17" w:rsidRPr="004C1F17" w:rsidRDefault="004C1F1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4C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)</w:t>
            </w:r>
            <w:r w:rsidRPr="004C1F1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4C1F17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0E4ABCC9" w14:textId="77777777" w:rsidR="009846DA" w:rsidRPr="009846DA" w:rsidRDefault="009846DA" w:rsidP="00EB1B4C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Reglamento General de Protección de Datos (RGPD), que entró en vigor el 25 de mayo de 2018 que supone la derogación de Ley Orgánica 15/1999, de 13 de diciembre referidos a la protección de las personas físicas en lo que respecta al tratamiento de datos personales; </w:t>
            </w:r>
          </w:p>
          <w:p w14:paraId="6439246A" w14:textId="77777777" w:rsidR="009846DA" w:rsidRPr="009846DA" w:rsidRDefault="009846DA" w:rsidP="00EB1B4C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1/1996, de 15 de enero, de Protección Jurídica del Menor;</w:t>
            </w:r>
          </w:p>
          <w:p w14:paraId="7F36D597" w14:textId="77777777" w:rsidR="004C1F17" w:rsidRPr="00A65FFC" w:rsidRDefault="004C1F17" w:rsidP="00EB1B4C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8/2015, de 22 de julio, de modificación del sistema de protección a la infancia y a la adolescencia.</w:t>
            </w:r>
          </w:p>
          <w:p w14:paraId="75ACEEF3" w14:textId="77777777" w:rsidR="004C1F17" w:rsidRPr="00A65FFC" w:rsidRDefault="004C1F17" w:rsidP="00EB1B4C">
            <w:pPr>
              <w:pStyle w:val="Prrafodelista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713DC39B" w14:textId="77777777" w:rsidR="004C1F17" w:rsidRPr="004C1F17" w:rsidRDefault="004C1F17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a-ES"/>
        </w:rPr>
      </w:pPr>
    </w:p>
    <w:p w14:paraId="38CE9074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92D535B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0A234C6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479A7F8C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0741E573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1B498343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41E8C7BA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189CBB5A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686103C9" w14:textId="77777777" w:rsidR="00B56DF8" w:rsidRDefault="00B56DF8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6985FA0E" w14:textId="4FCC36D9" w:rsidR="00552E6B" w:rsidRPr="00A750BB" w:rsidRDefault="003C7DFD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lastRenderedPageBreak/>
        <w:t>Declaración de compromiso</w:t>
      </w:r>
      <w:r w:rsidR="00ED1C9A"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s:</w:t>
      </w:r>
    </w:p>
    <w:p w14:paraId="53D6E8E4" w14:textId="77777777" w:rsidR="00ED1C9A" w:rsidRPr="00A750BB" w:rsidRDefault="00ED1C9A" w:rsidP="00A750B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76B14BB1" w14:textId="77777777" w:rsidR="000C353D" w:rsidRPr="00A750BB" w:rsidRDefault="000C353D" w:rsidP="00A750B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B7295D"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67E82D65" w14:textId="77777777" w:rsidR="00AC3979" w:rsidRDefault="00AC3979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1226DBB" w14:textId="77777777" w:rsidR="00635C9E" w:rsidRPr="00A750BB" w:rsidRDefault="00635C9E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i las anteriores condiciones se viesen incumplidas, entiendo que </w:t>
      </w:r>
      <w:r w:rsidR="00AB69FF"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drá negar el informe favorable de idoneidad.</w:t>
      </w:r>
    </w:p>
    <w:p w14:paraId="30D88A4F" w14:textId="77777777" w:rsidR="0048699C" w:rsidRPr="00A750BB" w:rsidRDefault="004869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E3EB756" w14:textId="77777777" w:rsidR="00AC3979" w:rsidRDefault="00AC3979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70C58C0" w14:textId="77777777" w:rsidR="00AC3979" w:rsidRDefault="00AC3979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FB596FD" w14:textId="77777777" w:rsidR="007910CF" w:rsidRDefault="00635C9E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:</w:t>
      </w:r>
    </w:p>
    <w:p w14:paraId="346E4E90" w14:textId="77777777" w:rsidR="007910CF" w:rsidRDefault="007910CF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6C8BE50" w14:textId="77777777" w:rsidR="007910CF" w:rsidRDefault="007910CF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E39A7ED" w14:textId="77777777" w:rsidR="007910CF" w:rsidRDefault="007910CF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4EC1705" w14:textId="77777777" w:rsidR="007910CF" w:rsidRDefault="007910CF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03C188C" w14:textId="77777777" w:rsidR="00635C9E" w:rsidRPr="00A750BB" w:rsidRDefault="00635C9E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</w:t>
      </w:r>
      <w:r w:rsidR="00AC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l solicitante</w:t>
      </w: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:</w:t>
      </w:r>
    </w:p>
    <w:p w14:paraId="2C8684C2" w14:textId="77777777" w:rsidR="00552E6B" w:rsidRPr="00A750BB" w:rsidRDefault="00552E6B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F9FCE68" w14:textId="77777777" w:rsidR="00C548F3" w:rsidRPr="00A750BB" w:rsidRDefault="00C548F3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0BE5401" w14:textId="77777777" w:rsidR="00AC3979" w:rsidRDefault="00AC3979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br w:type="page"/>
      </w:r>
    </w:p>
    <w:p w14:paraId="50A99D9A" w14:textId="77777777" w:rsidR="006F1E76" w:rsidRDefault="006F1E76" w:rsidP="006F1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lastRenderedPageBreak/>
        <w:t>Información sobre el proyecto de Tesis Doctoral y las correspondientes garantías éticas</w:t>
      </w:r>
    </w:p>
    <w:p w14:paraId="161004E0" w14:textId="77777777" w:rsidR="006F1E76" w:rsidRPr="00B56DF8" w:rsidRDefault="006F1E76" w:rsidP="006F1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es-ES_tradnl" w:eastAsia="ca-ES"/>
        </w:rPr>
      </w:pPr>
    </w:p>
    <w:p w14:paraId="7F97B660" w14:textId="77777777" w:rsidR="005920EF" w:rsidRDefault="005920EF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56D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  <w:t>Remita una memoria en formato PDF,</w:t>
      </w: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n la que se contemplen los puntos detallados a continuación.</w:t>
      </w:r>
    </w:p>
    <w:p w14:paraId="7A3C7922" w14:textId="77777777" w:rsidR="006F1E76" w:rsidRPr="00A750BB" w:rsidRDefault="006F1E76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327" w:rsidRPr="00A750BB" w14:paraId="0368B11E" w14:textId="77777777" w:rsidTr="005D69D3">
        <w:tc>
          <w:tcPr>
            <w:tcW w:w="9016" w:type="dxa"/>
            <w:shd w:val="pct10" w:color="auto" w:fill="auto"/>
          </w:tcPr>
          <w:p w14:paraId="7CFFFBB8" w14:textId="77777777" w:rsidR="005920EF" w:rsidRPr="006F1E76" w:rsidRDefault="005920EF" w:rsidP="00A750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6F1E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5920EF" w:rsidRPr="00A750BB" w14:paraId="7C5CC457" w14:textId="77777777" w:rsidTr="005D69D3">
        <w:tc>
          <w:tcPr>
            <w:tcW w:w="9016" w:type="dxa"/>
          </w:tcPr>
          <w:p w14:paraId="625F7555" w14:textId="4813CA77" w:rsidR="005920EF" w:rsidRPr="00A750BB" w:rsidRDefault="005920E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que </w:t>
            </w:r>
            <w:r w:rsidR="00413E10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Ética de </w:t>
            </w:r>
            <w:r w:rsidR="00B56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s de investigación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Universidad de Cantabria pueda emitir un informe motivado, es necesario justificar la relevancia científica, la pertinencia y factibilidad del proyecto de investigación. Por esa razón, en la memoria se especificarán claramente:</w:t>
            </w:r>
          </w:p>
          <w:p w14:paraId="032528E1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blema</w:t>
            </w:r>
            <w:r w:rsidR="00E0355F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estudio abordado y estado actual del tema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439E01E6" w14:textId="77777777" w:rsidR="005920EF" w:rsidRPr="00A750BB" w:rsidRDefault="00E0355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bjetivos y resultados esperados</w:t>
            </w:r>
          </w:p>
          <w:p w14:paraId="1FBBBD4F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Metodología (en caso de métodos destructivos tales como excavación, muestreo, etc</w:t>
            </w:r>
            <w:r w:rsidR="0014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, justificar su necesidad).</w:t>
            </w:r>
            <w:r w:rsidR="00E0355F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Indicar que se cuenta con los permisos necesarios para el estudio y acceso a los materiales. Especificar en caso de encontrarse fuera de España. En caso afirmativo, deberán aportar el consentimiento firmado.</w:t>
            </w:r>
          </w:p>
          <w:p w14:paraId="005A47A2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scripción de los materiales de estudio (selección de la muestra, cantidad, lugar de depósito, permiso de la autoridad pública, etc.).</w:t>
            </w:r>
          </w:p>
          <w:p w14:paraId="227AD3B7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Justificación bibliográfica de los métodos y técnicas de análisis a utilizar que indiquen el conocimiento de las mismas (indicar un máximo de 5 referencias bibliográficas, preferiblemente del propio equipo investigador).</w:t>
            </w:r>
          </w:p>
          <w:p w14:paraId="5D18E05B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dicar la disponibilidad de una base de datos accesible donde se indique los materiales/fuentes estudiadas y sus resultados, una vez publicados. </w:t>
            </w:r>
          </w:p>
          <w:p w14:paraId="1E63F939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dicar las fuentes de financiación y su duración, así como colaboradores externos a la UC que colaboraran en la investigación. </w:t>
            </w:r>
          </w:p>
        </w:tc>
      </w:tr>
    </w:tbl>
    <w:p w14:paraId="0DE52622" w14:textId="77777777" w:rsidR="00E0355F" w:rsidRPr="00A750BB" w:rsidRDefault="00E0355F" w:rsidP="00A750BB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327" w:rsidRPr="00A750BB" w14:paraId="06FD11D3" w14:textId="77777777" w:rsidTr="00D86FB9">
        <w:tc>
          <w:tcPr>
            <w:tcW w:w="9016" w:type="dxa"/>
            <w:shd w:val="pct10" w:color="auto" w:fill="auto"/>
          </w:tcPr>
          <w:p w14:paraId="2AF4A8D1" w14:textId="77777777" w:rsidR="00E0355F" w:rsidRPr="001458DE" w:rsidRDefault="00E0355F" w:rsidP="00A750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I. CONOCIMIENTO LEGISLACION ESPECIFICA</w:t>
            </w:r>
          </w:p>
        </w:tc>
      </w:tr>
      <w:tr w:rsidR="00E0355F" w:rsidRPr="00A750BB" w14:paraId="4E127293" w14:textId="77777777" w:rsidTr="00D86FB9">
        <w:tc>
          <w:tcPr>
            <w:tcW w:w="9016" w:type="dxa"/>
          </w:tcPr>
          <w:p w14:paraId="35A19276" w14:textId="77777777" w:rsidR="00E0355F" w:rsidRPr="00A750BB" w:rsidRDefault="00E0355F" w:rsidP="00A750BB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caso de que los materiales y/o</w:t>
            </w:r>
            <w:r w:rsidR="00413E10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fuentes de estudio se vean afectadas por las leyes competentes a nivel nacional será necesario señalar por parte del investigador que conoce y cumplirá 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a legislación </w:t>
            </w:r>
            <w:r w:rsidR="00413E10"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vigente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</w:p>
          <w:p w14:paraId="127C854C" w14:textId="77777777" w:rsidR="00E0355F" w:rsidRPr="00A750BB" w:rsidRDefault="00E0355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Una vez presentada toda la documentación necesaria </w:t>
            </w:r>
            <w:r w:rsidR="00413E10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odrá emitir su informe.  </w:t>
            </w:r>
          </w:p>
        </w:tc>
      </w:tr>
    </w:tbl>
    <w:p w14:paraId="34C2538F" w14:textId="77777777" w:rsidR="005920EF" w:rsidRPr="00A750BB" w:rsidRDefault="005920EF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40327" w:rsidRPr="00A750BB" w14:paraId="5DB8506A" w14:textId="77777777" w:rsidTr="005D69D3">
        <w:tc>
          <w:tcPr>
            <w:tcW w:w="9166" w:type="dxa"/>
            <w:shd w:val="pct10" w:color="auto" w:fill="auto"/>
          </w:tcPr>
          <w:p w14:paraId="1E0C6CD8" w14:textId="77777777" w:rsidR="005920EF" w:rsidRPr="001458DE" w:rsidRDefault="005920EF" w:rsidP="00A750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</w:t>
            </w:r>
            <w:r w:rsidR="00E0355F" w:rsidRPr="001458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</w:t>
            </w:r>
            <w:r w:rsidRPr="001458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. CONSENTIMIENTO INFORMADO Y PROTECCIÓN DE DATOS </w:t>
            </w:r>
          </w:p>
        </w:tc>
      </w:tr>
      <w:tr w:rsidR="005920EF" w:rsidRPr="00A750BB" w14:paraId="2B08D949" w14:textId="77777777" w:rsidTr="005D69D3">
        <w:tc>
          <w:tcPr>
            <w:tcW w:w="9166" w:type="dxa"/>
          </w:tcPr>
          <w:p w14:paraId="02F1EA52" w14:textId="77777777" w:rsidR="005920EF" w:rsidRPr="00A750BB" w:rsidRDefault="005920E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5B71047" w14:textId="77777777" w:rsidR="005920EF" w:rsidRPr="00A750BB" w:rsidRDefault="005920EF" w:rsidP="00A750BB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A tal efecto, y a fin de que </w:t>
            </w:r>
            <w:r w:rsidR="00E244A5"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ueda realizar su evaluación, </w:t>
            </w:r>
            <w:r w:rsidRPr="00A750BB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n adjuntarse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2AF82806" w14:textId="77777777" w:rsidR="005920EF" w:rsidRPr="00A750BB" w:rsidRDefault="005920EF" w:rsidP="00A750BB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0D242974" w14:textId="77777777" w:rsidR="005920EF" w:rsidRPr="00A750BB" w:rsidRDefault="005920EF" w:rsidP="00A750B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Modelo de consentimiento informado que se empleará.</w:t>
            </w:r>
          </w:p>
          <w:p w14:paraId="3F56EE41" w14:textId="77777777" w:rsidR="005920EF" w:rsidRPr="00A750BB" w:rsidRDefault="005920EF" w:rsidP="00A750BB">
            <w:pPr>
              <w:pStyle w:val="Prrafodelista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04FF066A" w14:textId="77777777" w:rsidR="005920EF" w:rsidRPr="00A750BB" w:rsidRDefault="005920EF" w:rsidP="00A750B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Hoja informativa para los participantes o sus representantes legales, en la que:</w:t>
            </w:r>
          </w:p>
          <w:p w14:paraId="46A5B8F8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;</w:t>
            </w:r>
          </w:p>
          <w:p w14:paraId="5EB5DF3A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;</w:t>
            </w:r>
          </w:p>
          <w:p w14:paraId="0241ABCF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precise el tipo de participación requerido y cualquier futuro uso potencial 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de los resultados (académico, empresarial o comercial, utilización por organismos públicos o privados, etc.);</w:t>
            </w:r>
          </w:p>
          <w:p w14:paraId="2C68E1B8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4EA80831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;</w:t>
            </w:r>
          </w:p>
          <w:p w14:paraId="1F4F210F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39B40D73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4B74B5D1" w14:textId="77777777" w:rsidR="005920EF" w:rsidRPr="00A750BB" w:rsidRDefault="005920EF" w:rsidP="00A750BB">
            <w:pPr>
              <w:pStyle w:val="Prrafodelista"/>
              <w:ind w:left="1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76FDFE0" w14:textId="77777777" w:rsidR="005920EF" w:rsidRPr="00A750BB" w:rsidRDefault="005920EF" w:rsidP="00A750BB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)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79EC831E" w14:textId="77777777" w:rsidR="005920EF" w:rsidRPr="00A750BB" w:rsidRDefault="005920EF" w:rsidP="00A75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15/1999, de 13 de diciembre, de Protección de Datos de Carácter Personal.</w:t>
            </w:r>
          </w:p>
          <w:p w14:paraId="016F0193" w14:textId="77777777" w:rsidR="005920EF" w:rsidRPr="00A750BB" w:rsidRDefault="005920EF" w:rsidP="00A75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Directiva (UE) 2016/680 del Parlamento Europeo y del Consejo de 27 de abril de 2016 relativa a la protección de las personas físicas en lo que respecta al tratamiento de datos personales.</w:t>
            </w:r>
          </w:p>
          <w:p w14:paraId="1A9C18A1" w14:textId="77777777" w:rsidR="005920EF" w:rsidRPr="00A750BB" w:rsidRDefault="005920EF" w:rsidP="00A75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a Ley Orgánica 1/1996, de 15 de enero, de Protección Jurídica del Menor.</w:t>
            </w:r>
          </w:p>
          <w:p w14:paraId="7169A31E" w14:textId="77777777" w:rsidR="005920EF" w:rsidRPr="00A750BB" w:rsidRDefault="005920EF" w:rsidP="00A75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8/2015, de 22 de julio, de modificación del sistema de protección a la infancia y a la adolescencia.</w:t>
            </w:r>
          </w:p>
          <w:p w14:paraId="7CA397F0" w14:textId="77777777" w:rsidR="005920EF" w:rsidRPr="00A750BB" w:rsidRDefault="005920EF" w:rsidP="00A750BB">
            <w:pPr>
              <w:pStyle w:val="Prrafodelista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0D848C2E" w14:textId="77777777" w:rsidR="005920EF" w:rsidRPr="00A750BB" w:rsidRDefault="005920EF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1027F34" w14:textId="77777777" w:rsidR="005920EF" w:rsidRPr="00A750BB" w:rsidRDefault="005920EF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40327" w:rsidRPr="00A750BB" w14:paraId="12C8047E" w14:textId="77777777" w:rsidTr="005D69D3">
        <w:tc>
          <w:tcPr>
            <w:tcW w:w="9166" w:type="dxa"/>
            <w:shd w:val="pct10" w:color="auto" w:fill="auto"/>
          </w:tcPr>
          <w:p w14:paraId="47D6B419" w14:textId="77777777" w:rsidR="005920EF" w:rsidRPr="000A2DA8" w:rsidRDefault="005920EF" w:rsidP="00A750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</w:t>
            </w:r>
            <w:r w:rsidR="00E0355F"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V</w:t>
            </w:r>
            <w:r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. CAUTELAS ADICIONALES CON POBLACIONES ESPECIALES</w:t>
            </w:r>
          </w:p>
        </w:tc>
      </w:tr>
      <w:tr w:rsidR="005920EF" w:rsidRPr="00A750BB" w14:paraId="3D51B7A4" w14:textId="77777777" w:rsidTr="005D69D3">
        <w:tc>
          <w:tcPr>
            <w:tcW w:w="9166" w:type="dxa"/>
          </w:tcPr>
          <w:p w14:paraId="1E610E59" w14:textId="77777777" w:rsidR="005920EF" w:rsidRPr="00A750BB" w:rsidRDefault="005920E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Humanidades y Ciencias Sociales los resultados de la investigación deberían beneficiar a la sociedad, bien directamente, bien a través del enriquecimiento del conocimiento disponible para toda la ciudadanía. Este principio enlaza a su vez con otros igualmente básicos, como: a) la dignidad, los derechos humanos y libertades fundamentales y el bienestar de las personas o los colectivos implicados tendrán prioridad sobre el interés exclusivo del investigador; b) el desarrollo de la investigación evitará o minimizará al máximo los riesgos personales y sociales para los individuos o grupos concernidos. En relación con esta última advertencia, conviene reflejar en la memoria las precauciones suplementarias que se adoptarán:</w:t>
            </w:r>
          </w:p>
          <w:p w14:paraId="0C702522" w14:textId="77777777" w:rsidR="005920EF" w:rsidRPr="00A750BB" w:rsidRDefault="005920EF" w:rsidP="00A750B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on menores de edad o, en general, personas pertenecientes a cualquier colectivo vulnerable.</w:t>
            </w:r>
          </w:p>
          <w:p w14:paraId="454D30B0" w14:textId="77777777" w:rsidR="005920EF" w:rsidRPr="00A750BB" w:rsidRDefault="005920EF" w:rsidP="00A750B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 los participantes son estudiantes matriculados en asignaturas impartidas por cualquiera de los miembros del equipo investigador.</w:t>
            </w:r>
          </w:p>
        </w:tc>
      </w:tr>
    </w:tbl>
    <w:p w14:paraId="02FED10B" w14:textId="77777777" w:rsidR="009E0D79" w:rsidRPr="00A750BB" w:rsidRDefault="009E0D79" w:rsidP="00A750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D79" w:rsidRPr="00A750BB" w:rsidSect="009D3E8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8859" w14:textId="77777777" w:rsidR="00A75773" w:rsidRDefault="00A75773" w:rsidP="00E0355F">
      <w:pPr>
        <w:spacing w:after="0" w:line="240" w:lineRule="auto"/>
      </w:pPr>
      <w:r>
        <w:separator/>
      </w:r>
    </w:p>
  </w:endnote>
  <w:endnote w:type="continuationSeparator" w:id="0">
    <w:p w14:paraId="19F4E2D7" w14:textId="77777777" w:rsidR="00A75773" w:rsidRDefault="00A75773" w:rsidP="00E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E948" w14:textId="77777777" w:rsidR="00B56DF8" w:rsidRDefault="00B56DF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3CD7D3" w14:textId="77777777" w:rsidR="00E0355F" w:rsidRDefault="00E035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FDB0" w14:textId="77777777" w:rsidR="00A75773" w:rsidRDefault="00A75773" w:rsidP="00E0355F">
      <w:pPr>
        <w:spacing w:after="0" w:line="240" w:lineRule="auto"/>
      </w:pPr>
      <w:r>
        <w:separator/>
      </w:r>
    </w:p>
  </w:footnote>
  <w:footnote w:type="continuationSeparator" w:id="0">
    <w:p w14:paraId="58038E00" w14:textId="77777777" w:rsidR="00A75773" w:rsidRDefault="00A75773" w:rsidP="00E0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912"/>
    <w:multiLevelType w:val="hybridMultilevel"/>
    <w:tmpl w:val="371EF6AA"/>
    <w:lvl w:ilvl="0" w:tplc="78ACC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254CE"/>
    <w:rsid w:val="00031A10"/>
    <w:rsid w:val="000351A9"/>
    <w:rsid w:val="00051D2E"/>
    <w:rsid w:val="000641D0"/>
    <w:rsid w:val="00082FD7"/>
    <w:rsid w:val="000A25EE"/>
    <w:rsid w:val="000A2DA8"/>
    <w:rsid w:val="000B3CFB"/>
    <w:rsid w:val="000C353D"/>
    <w:rsid w:val="00134B82"/>
    <w:rsid w:val="00144F33"/>
    <w:rsid w:val="0014503E"/>
    <w:rsid w:val="001458DE"/>
    <w:rsid w:val="00151711"/>
    <w:rsid w:val="001714EA"/>
    <w:rsid w:val="00183698"/>
    <w:rsid w:val="001873AD"/>
    <w:rsid w:val="001B32D2"/>
    <w:rsid w:val="001D1869"/>
    <w:rsid w:val="001D6DFB"/>
    <w:rsid w:val="001E2362"/>
    <w:rsid w:val="00203183"/>
    <w:rsid w:val="00225E33"/>
    <w:rsid w:val="0023040A"/>
    <w:rsid w:val="002344B2"/>
    <w:rsid w:val="00271A9F"/>
    <w:rsid w:val="00292B80"/>
    <w:rsid w:val="00301F3D"/>
    <w:rsid w:val="0035555D"/>
    <w:rsid w:val="00365644"/>
    <w:rsid w:val="003A3B25"/>
    <w:rsid w:val="003A6E03"/>
    <w:rsid w:val="003B69BE"/>
    <w:rsid w:val="003B773E"/>
    <w:rsid w:val="003C1438"/>
    <w:rsid w:val="003C7DFD"/>
    <w:rsid w:val="003D20B3"/>
    <w:rsid w:val="00405C2C"/>
    <w:rsid w:val="00411F02"/>
    <w:rsid w:val="00413E10"/>
    <w:rsid w:val="0043007C"/>
    <w:rsid w:val="00455CA5"/>
    <w:rsid w:val="00465272"/>
    <w:rsid w:val="00485B75"/>
    <w:rsid w:val="0048699C"/>
    <w:rsid w:val="00487ABD"/>
    <w:rsid w:val="004C1F17"/>
    <w:rsid w:val="004D5376"/>
    <w:rsid w:val="004E742D"/>
    <w:rsid w:val="004F3B19"/>
    <w:rsid w:val="004F5A45"/>
    <w:rsid w:val="0050545D"/>
    <w:rsid w:val="0053125E"/>
    <w:rsid w:val="005444E3"/>
    <w:rsid w:val="00550FB9"/>
    <w:rsid w:val="00552E6B"/>
    <w:rsid w:val="00554E66"/>
    <w:rsid w:val="005920EF"/>
    <w:rsid w:val="005977A0"/>
    <w:rsid w:val="005B0810"/>
    <w:rsid w:val="005E1F5C"/>
    <w:rsid w:val="005F665B"/>
    <w:rsid w:val="00635C9E"/>
    <w:rsid w:val="0064019C"/>
    <w:rsid w:val="00653237"/>
    <w:rsid w:val="00661667"/>
    <w:rsid w:val="00675BE4"/>
    <w:rsid w:val="00682D2D"/>
    <w:rsid w:val="00695145"/>
    <w:rsid w:val="006B6ACC"/>
    <w:rsid w:val="006C1D2C"/>
    <w:rsid w:val="006C33D4"/>
    <w:rsid w:val="006C4F98"/>
    <w:rsid w:val="006F1E76"/>
    <w:rsid w:val="006F5639"/>
    <w:rsid w:val="007161CF"/>
    <w:rsid w:val="00731BE5"/>
    <w:rsid w:val="00746E6D"/>
    <w:rsid w:val="007604CD"/>
    <w:rsid w:val="00772FB1"/>
    <w:rsid w:val="007910CF"/>
    <w:rsid w:val="007A4EF4"/>
    <w:rsid w:val="007C633F"/>
    <w:rsid w:val="007C6436"/>
    <w:rsid w:val="007D3D1D"/>
    <w:rsid w:val="007D65EE"/>
    <w:rsid w:val="007E4796"/>
    <w:rsid w:val="007E5602"/>
    <w:rsid w:val="007F56AD"/>
    <w:rsid w:val="0080267F"/>
    <w:rsid w:val="00810F90"/>
    <w:rsid w:val="00875164"/>
    <w:rsid w:val="008E0A73"/>
    <w:rsid w:val="008E6136"/>
    <w:rsid w:val="009003A4"/>
    <w:rsid w:val="00906178"/>
    <w:rsid w:val="009430B8"/>
    <w:rsid w:val="009625AF"/>
    <w:rsid w:val="00973BAA"/>
    <w:rsid w:val="00976106"/>
    <w:rsid w:val="009805F1"/>
    <w:rsid w:val="009846DA"/>
    <w:rsid w:val="009D00A8"/>
    <w:rsid w:val="009D3E84"/>
    <w:rsid w:val="009D782B"/>
    <w:rsid w:val="009E0886"/>
    <w:rsid w:val="009E0D79"/>
    <w:rsid w:val="00A2114E"/>
    <w:rsid w:val="00A2560A"/>
    <w:rsid w:val="00A45675"/>
    <w:rsid w:val="00A750BB"/>
    <w:rsid w:val="00A75773"/>
    <w:rsid w:val="00A87E23"/>
    <w:rsid w:val="00A91676"/>
    <w:rsid w:val="00AA30F8"/>
    <w:rsid w:val="00AB3C1B"/>
    <w:rsid w:val="00AB69FF"/>
    <w:rsid w:val="00AC3979"/>
    <w:rsid w:val="00AC5FE0"/>
    <w:rsid w:val="00B02140"/>
    <w:rsid w:val="00B10C92"/>
    <w:rsid w:val="00B25430"/>
    <w:rsid w:val="00B3032C"/>
    <w:rsid w:val="00B32ACE"/>
    <w:rsid w:val="00B35173"/>
    <w:rsid w:val="00B56DF8"/>
    <w:rsid w:val="00B66D1C"/>
    <w:rsid w:val="00B7295D"/>
    <w:rsid w:val="00B90503"/>
    <w:rsid w:val="00BB173B"/>
    <w:rsid w:val="00BC4C9E"/>
    <w:rsid w:val="00BF0518"/>
    <w:rsid w:val="00BF485B"/>
    <w:rsid w:val="00C05396"/>
    <w:rsid w:val="00C548F3"/>
    <w:rsid w:val="00CA040D"/>
    <w:rsid w:val="00CB4D53"/>
    <w:rsid w:val="00CC53E8"/>
    <w:rsid w:val="00CD701A"/>
    <w:rsid w:val="00CE3145"/>
    <w:rsid w:val="00D05D82"/>
    <w:rsid w:val="00D074D2"/>
    <w:rsid w:val="00D2776B"/>
    <w:rsid w:val="00D422D2"/>
    <w:rsid w:val="00D67B6C"/>
    <w:rsid w:val="00DB5A04"/>
    <w:rsid w:val="00E0355F"/>
    <w:rsid w:val="00E244A5"/>
    <w:rsid w:val="00E40327"/>
    <w:rsid w:val="00E440CE"/>
    <w:rsid w:val="00EC1F9F"/>
    <w:rsid w:val="00EC2449"/>
    <w:rsid w:val="00ED1C9A"/>
    <w:rsid w:val="00F13912"/>
    <w:rsid w:val="00F22B9C"/>
    <w:rsid w:val="00F5672D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B123CE"/>
  <w15:docId w15:val="{CC61B1BF-1A5B-4D86-8479-8B4B2BC2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84"/>
  </w:style>
  <w:style w:type="paragraph" w:styleId="Ttulo3">
    <w:name w:val="heading 3"/>
    <w:basedOn w:val="Normal"/>
    <w:link w:val="Ttulo3Car"/>
    <w:uiPriority w:val="9"/>
    <w:qFormat/>
    <w:rsid w:val="00592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20E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2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0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0EF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920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55F"/>
  </w:style>
  <w:style w:type="paragraph" w:styleId="Piedepgina">
    <w:name w:val="footer"/>
    <w:basedOn w:val="Normal"/>
    <w:link w:val="PiedepginaCar"/>
    <w:uiPriority w:val="99"/>
    <w:unhideWhenUsed/>
    <w:rsid w:val="00E0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17F99-CD1B-4F10-8538-1AF5477A7B8B}"/>
</file>

<file path=customXml/itemProps2.xml><?xml version="1.0" encoding="utf-8"?>
<ds:datastoreItem xmlns:ds="http://schemas.openxmlformats.org/officeDocument/2006/customXml" ds:itemID="{BBB24BBD-3F9E-427C-96A0-42BBEFAB99EB}"/>
</file>

<file path=customXml/itemProps3.xml><?xml version="1.0" encoding="utf-8"?>
<ds:datastoreItem xmlns:ds="http://schemas.openxmlformats.org/officeDocument/2006/customXml" ds:itemID="{0597E2AB-B779-4774-AB01-5EEB4477D621}"/>
</file>

<file path=customXml/itemProps4.xml><?xml version="1.0" encoding="utf-8"?>
<ds:datastoreItem xmlns:ds="http://schemas.openxmlformats.org/officeDocument/2006/customXml" ds:itemID="{95AE6926-8986-4842-88AE-E6C9E4A76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omero y Marta García Lastra</dc:creator>
  <cp:lastModifiedBy>Sarabia Cobo, Carmen Maria</cp:lastModifiedBy>
  <cp:revision>39</cp:revision>
  <cp:lastPrinted>2015-01-14T09:29:00Z</cp:lastPrinted>
  <dcterms:created xsi:type="dcterms:W3CDTF">2016-08-29T10:20:00Z</dcterms:created>
  <dcterms:modified xsi:type="dcterms:W3CDTF">2021-05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